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AD95" w14:textId="5DDDEBD4" w:rsidR="00DD4DE8" w:rsidRPr="00DD4DE8" w:rsidRDefault="00DD4DE8" w:rsidP="00DD4DE8">
      <w:pPr>
        <w:jc w:val="left"/>
        <w:rPr>
          <w:rFonts w:ascii="黑体" w:eastAsia="黑体" w:hAnsi="黑体" w:cs="楷体_GB2312"/>
          <w:color w:val="000000"/>
          <w:sz w:val="32"/>
          <w:szCs w:val="32"/>
        </w:rPr>
      </w:pPr>
      <w:r w:rsidRPr="00DD4DE8">
        <w:rPr>
          <w:rFonts w:ascii="黑体" w:eastAsia="黑体" w:hAnsi="黑体" w:cs="楷体_GB2312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楷体_GB2312" w:hint="eastAsia"/>
          <w:color w:val="000000"/>
          <w:sz w:val="32"/>
          <w:szCs w:val="32"/>
        </w:rPr>
        <w:t>1</w:t>
      </w:r>
    </w:p>
    <w:p w14:paraId="6E104A61" w14:textId="4047B8B3" w:rsidR="00DD4DE8" w:rsidRDefault="00DD4DE8" w:rsidP="00DD4DE8">
      <w:pPr>
        <w:spacing w:line="36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>第</w:t>
      </w:r>
      <w:r w:rsidR="00891625">
        <w:rPr>
          <w:rFonts w:ascii="黑体" w:eastAsia="黑体" w:hAnsi="黑体" w:cs="黑体" w:hint="eastAsia"/>
          <w:color w:val="000000"/>
          <w:sz w:val="36"/>
          <w:szCs w:val="36"/>
        </w:rPr>
        <w:t>五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届万物生长大会</w:t>
      </w:r>
    </w:p>
    <w:p w14:paraId="632C1CB2" w14:textId="46534740" w:rsidR="00DD4DE8" w:rsidRPr="00DD4DE8" w:rsidRDefault="00DD4DE8" w:rsidP="00DD4DE8">
      <w:pPr>
        <w:spacing w:line="36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>杭州市年度创业</w:t>
      </w:r>
      <w:r w:rsidR="00891625">
        <w:rPr>
          <w:rFonts w:ascii="黑体" w:eastAsia="黑体" w:hAnsi="黑体" w:cs="黑体" w:hint="eastAsia"/>
          <w:color w:val="000000"/>
          <w:sz w:val="36"/>
          <w:szCs w:val="36"/>
        </w:rPr>
        <w:t>创新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评选活动</w:t>
      </w:r>
    </w:p>
    <w:p w14:paraId="2E55C443" w14:textId="009AB5E1" w:rsidR="00DD4DE8" w:rsidRPr="00DD4DE8" w:rsidRDefault="00DD4DE8" w:rsidP="00DD4DE8">
      <w:pPr>
        <w:spacing w:line="36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9D2492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创业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人物”/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9D2492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投资人物”</w:t>
      </w:r>
    </w:p>
    <w:p w14:paraId="2B5711E3" w14:textId="13DBEF63" w:rsidR="00DD4DE8" w:rsidRPr="00DD4DE8" w:rsidRDefault="00DD4DE8" w:rsidP="00DD4DE8">
      <w:pPr>
        <w:spacing w:line="36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9D2492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 w:rsidR="002927CC">
        <w:rPr>
          <w:rFonts w:ascii="黑体" w:eastAsia="黑体" w:hAnsi="黑体" w:cs="黑体"/>
          <w:color w:val="000000"/>
          <w:sz w:val="36"/>
          <w:szCs w:val="36"/>
        </w:rPr>
        <w:t>新锐</w:t>
      </w:r>
      <w:r w:rsidR="002927CC">
        <w:rPr>
          <w:rFonts w:ascii="黑体" w:eastAsia="黑体" w:hAnsi="黑体" w:cs="黑体" w:hint="eastAsia"/>
          <w:color w:val="000000"/>
          <w:sz w:val="36"/>
          <w:szCs w:val="36"/>
        </w:rPr>
        <w:t>创业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之星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”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/</w:t>
      </w:r>
      <w:r w:rsidR="002927CC"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9D2492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 w:rsidR="002927CC">
        <w:rPr>
          <w:rFonts w:ascii="黑体" w:eastAsia="黑体" w:hAnsi="黑体" w:cs="黑体"/>
          <w:color w:val="000000"/>
          <w:sz w:val="36"/>
          <w:szCs w:val="36"/>
        </w:rPr>
        <w:t>新锐</w:t>
      </w:r>
      <w:r w:rsidR="002927CC">
        <w:rPr>
          <w:rFonts w:ascii="黑体" w:eastAsia="黑体" w:hAnsi="黑体" w:cs="黑体" w:hint="eastAsia"/>
          <w:color w:val="000000"/>
          <w:sz w:val="36"/>
          <w:szCs w:val="36"/>
        </w:rPr>
        <w:t>投资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之星”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903"/>
        <w:gridCol w:w="180"/>
        <w:gridCol w:w="1620"/>
        <w:gridCol w:w="1440"/>
        <w:gridCol w:w="1080"/>
        <w:gridCol w:w="543"/>
        <w:gridCol w:w="1821"/>
      </w:tblGrid>
      <w:tr w:rsidR="00DD4DE8" w:rsidRPr="00DD4DE8" w14:paraId="4D22E342" w14:textId="77777777" w:rsidTr="00FF7978">
        <w:trPr>
          <w:trHeight w:val="61"/>
        </w:trPr>
        <w:tc>
          <w:tcPr>
            <w:tcW w:w="1728" w:type="dxa"/>
            <w:gridSpan w:val="2"/>
            <w:vAlign w:val="center"/>
          </w:tcPr>
          <w:p w14:paraId="4655F93F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参选奖项</w:t>
            </w:r>
          </w:p>
        </w:tc>
        <w:tc>
          <w:tcPr>
            <w:tcW w:w="6684" w:type="dxa"/>
            <w:gridSpan w:val="6"/>
            <w:vAlign w:val="center"/>
          </w:tcPr>
          <w:p w14:paraId="6B47C02C" w14:textId="5CE0CCCF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□</w:t>
            </w:r>
            <w:r w:rsidR="009D2492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度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创业</w:t>
            </w: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人物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    </w:t>
            </w:r>
            <w:r w:rsidR="007635A9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  </w:t>
            </w: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□</w:t>
            </w:r>
            <w:r w:rsidR="009D2492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度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投资人物</w:t>
            </w:r>
          </w:p>
          <w:p w14:paraId="3AA45378" w14:textId="4B6A5CD4" w:rsidR="00DD4DE8" w:rsidRPr="00DD4DE8" w:rsidRDefault="00DD4DE8" w:rsidP="003E7F46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□</w:t>
            </w:r>
            <w:r w:rsidR="009D2492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度</w:t>
            </w:r>
            <w:r w:rsidR="003E7F4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新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创业之星       </w:t>
            </w: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□</w:t>
            </w:r>
            <w:r w:rsidR="009D2492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年度</w:t>
            </w:r>
            <w:r w:rsidR="003E7F4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新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投资之星</w:t>
            </w:r>
          </w:p>
        </w:tc>
      </w:tr>
      <w:tr w:rsidR="00DD4DE8" w:rsidRPr="00DD4DE8" w14:paraId="27BA6257" w14:textId="77777777" w:rsidTr="00FF7978">
        <w:trPr>
          <w:trHeight w:val="112"/>
        </w:trPr>
        <w:tc>
          <w:tcPr>
            <w:tcW w:w="1728" w:type="dxa"/>
            <w:gridSpan w:val="2"/>
            <w:vAlign w:val="center"/>
          </w:tcPr>
          <w:p w14:paraId="4E752B73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4863" w:type="dxa"/>
            <w:gridSpan w:val="5"/>
            <w:vAlign w:val="center"/>
          </w:tcPr>
          <w:p w14:paraId="0010B7C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1C669DA4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寸照片</w:t>
            </w:r>
          </w:p>
        </w:tc>
      </w:tr>
      <w:tr w:rsidR="00DD4DE8" w:rsidRPr="00DD4DE8" w14:paraId="75D0F045" w14:textId="77777777" w:rsidTr="00FF7978">
        <w:trPr>
          <w:trHeight w:val="112"/>
        </w:trPr>
        <w:tc>
          <w:tcPr>
            <w:tcW w:w="1728" w:type="dxa"/>
            <w:gridSpan w:val="2"/>
            <w:vAlign w:val="center"/>
          </w:tcPr>
          <w:p w14:paraId="345B68D7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候选人姓名</w:t>
            </w:r>
          </w:p>
        </w:tc>
        <w:tc>
          <w:tcPr>
            <w:tcW w:w="1800" w:type="dxa"/>
            <w:gridSpan w:val="2"/>
            <w:vAlign w:val="center"/>
          </w:tcPr>
          <w:p w14:paraId="31D1D3A7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59B17573" w14:textId="77777777" w:rsidR="00DD4DE8" w:rsidRPr="00DD4DE8" w:rsidRDefault="00DD4DE8" w:rsidP="00DD4DE8">
            <w:pPr>
              <w:spacing w:line="360" w:lineRule="auto"/>
              <w:ind w:firstLineChars="100" w:firstLine="280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23" w:type="dxa"/>
            <w:gridSpan w:val="2"/>
            <w:vAlign w:val="center"/>
          </w:tcPr>
          <w:p w14:paraId="07F39712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821" w:type="dxa"/>
            <w:vMerge/>
            <w:vAlign w:val="center"/>
          </w:tcPr>
          <w:p w14:paraId="26F73C4C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</w:tr>
      <w:tr w:rsidR="00DD4DE8" w:rsidRPr="00DD4DE8" w14:paraId="09B980C9" w14:textId="77777777" w:rsidTr="00FF7978">
        <w:trPr>
          <w:trHeight w:val="112"/>
        </w:trPr>
        <w:tc>
          <w:tcPr>
            <w:tcW w:w="1728" w:type="dxa"/>
            <w:gridSpan w:val="2"/>
            <w:vAlign w:val="center"/>
          </w:tcPr>
          <w:p w14:paraId="6B9E7DE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出生年月及任职年限</w:t>
            </w:r>
          </w:p>
        </w:tc>
        <w:tc>
          <w:tcPr>
            <w:tcW w:w="1800" w:type="dxa"/>
            <w:gridSpan w:val="2"/>
            <w:vAlign w:val="center"/>
          </w:tcPr>
          <w:p w14:paraId="3A50E3E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Align w:val="center"/>
          </w:tcPr>
          <w:p w14:paraId="4C43FEC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623" w:type="dxa"/>
            <w:gridSpan w:val="2"/>
            <w:vAlign w:val="center"/>
          </w:tcPr>
          <w:p w14:paraId="67927E78" w14:textId="77777777" w:rsidR="00DD4DE8" w:rsidRPr="00DD4DE8" w:rsidRDefault="00DD4DE8" w:rsidP="00DD4DE8">
            <w:pPr>
              <w:spacing w:line="360" w:lineRule="auto"/>
              <w:ind w:left="120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821" w:type="dxa"/>
            <w:vMerge/>
            <w:vAlign w:val="center"/>
          </w:tcPr>
          <w:p w14:paraId="7A0AC1C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</w:tr>
      <w:tr w:rsidR="00DD4DE8" w:rsidRPr="00DD4DE8" w14:paraId="2EE67108" w14:textId="77777777" w:rsidTr="00FF7978">
        <w:trPr>
          <w:trHeight w:val="154"/>
        </w:trPr>
        <w:tc>
          <w:tcPr>
            <w:tcW w:w="1728" w:type="dxa"/>
            <w:gridSpan w:val="2"/>
            <w:vAlign w:val="center"/>
          </w:tcPr>
          <w:p w14:paraId="2C8E520C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pacing w:val="-32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32"/>
                <w:sz w:val="28"/>
                <w:szCs w:val="28"/>
              </w:rPr>
              <w:t>具体联系人姓名</w:t>
            </w:r>
          </w:p>
        </w:tc>
        <w:tc>
          <w:tcPr>
            <w:tcW w:w="1800" w:type="dxa"/>
            <w:gridSpan w:val="2"/>
            <w:vAlign w:val="center"/>
          </w:tcPr>
          <w:p w14:paraId="6AEE6495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6959A3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联系人电话</w:t>
            </w:r>
          </w:p>
        </w:tc>
        <w:tc>
          <w:tcPr>
            <w:tcW w:w="1623" w:type="dxa"/>
            <w:gridSpan w:val="2"/>
            <w:vAlign w:val="center"/>
          </w:tcPr>
          <w:p w14:paraId="444B2EF0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vMerge/>
            <w:vAlign w:val="center"/>
          </w:tcPr>
          <w:p w14:paraId="1354950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</w:tr>
      <w:tr w:rsidR="00DD4DE8" w:rsidRPr="00DD4DE8" w14:paraId="5F9544D0" w14:textId="77777777" w:rsidTr="00FF7978">
        <w:trPr>
          <w:trHeight w:val="154"/>
        </w:trPr>
        <w:tc>
          <w:tcPr>
            <w:tcW w:w="825" w:type="dxa"/>
            <w:vAlign w:val="center"/>
          </w:tcPr>
          <w:p w14:paraId="598B15EC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143" w:type="dxa"/>
            <w:gridSpan w:val="4"/>
            <w:vAlign w:val="center"/>
          </w:tcPr>
          <w:p w14:paraId="47D4ECA7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14:paraId="4E87AE6A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pacing w:val="-2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20"/>
                <w:sz w:val="30"/>
                <w:szCs w:val="30"/>
              </w:rPr>
              <w:t>邮箱</w:t>
            </w:r>
          </w:p>
        </w:tc>
        <w:tc>
          <w:tcPr>
            <w:tcW w:w="2364" w:type="dxa"/>
            <w:gridSpan w:val="2"/>
            <w:vAlign w:val="center"/>
          </w:tcPr>
          <w:p w14:paraId="463AF9F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</w:tc>
      </w:tr>
      <w:tr w:rsidR="00DD4DE8" w:rsidRPr="00DD4DE8" w14:paraId="2A645411" w14:textId="77777777" w:rsidTr="00FF7978">
        <w:trPr>
          <w:trHeight w:val="61"/>
        </w:trPr>
        <w:tc>
          <w:tcPr>
            <w:tcW w:w="1908" w:type="dxa"/>
            <w:gridSpan w:val="3"/>
            <w:vAlign w:val="center"/>
          </w:tcPr>
          <w:p w14:paraId="7C7DBA99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候选人</w:t>
            </w:r>
          </w:p>
          <w:p w14:paraId="7E6C7404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个人简介</w:t>
            </w:r>
          </w:p>
          <w:p w14:paraId="21ABC7FF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300字以内）</w:t>
            </w:r>
          </w:p>
        </w:tc>
        <w:tc>
          <w:tcPr>
            <w:tcW w:w="6504" w:type="dxa"/>
            <w:gridSpan w:val="5"/>
            <w:tcBorders>
              <w:top w:val="nil"/>
            </w:tcBorders>
          </w:tcPr>
          <w:p w14:paraId="562455E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B017290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194D5C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5D925F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692D1F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098EE5E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A158BB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79E581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0A6CF1C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4DE8" w:rsidRPr="00DD4DE8" w14:paraId="6ADDEAB3" w14:textId="77777777" w:rsidTr="00FF7978">
        <w:trPr>
          <w:trHeight w:val="134"/>
        </w:trPr>
        <w:tc>
          <w:tcPr>
            <w:tcW w:w="1908" w:type="dxa"/>
            <w:gridSpan w:val="3"/>
            <w:vAlign w:val="center"/>
          </w:tcPr>
          <w:p w14:paraId="65F9E36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</w:p>
          <w:p w14:paraId="3E967882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个人先进事迹</w:t>
            </w:r>
          </w:p>
          <w:p w14:paraId="2D99D7A3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（1500字以内）</w:t>
            </w:r>
          </w:p>
        </w:tc>
        <w:tc>
          <w:tcPr>
            <w:tcW w:w="6504" w:type="dxa"/>
            <w:gridSpan w:val="5"/>
          </w:tcPr>
          <w:p w14:paraId="01F25BD7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9B9EF7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7D258AF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4502C0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2B6A2C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3904F2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7239DD0A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0E1C03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F97FA4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6469A97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497507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7BF69FF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F63FCE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79E9337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0267E2A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666FD22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4DE8" w:rsidRPr="00DD4DE8" w14:paraId="6B9F553B" w14:textId="77777777" w:rsidTr="00FF7978">
        <w:trPr>
          <w:trHeight w:val="555"/>
        </w:trPr>
        <w:tc>
          <w:tcPr>
            <w:tcW w:w="3528" w:type="dxa"/>
            <w:gridSpan w:val="4"/>
            <w:vAlign w:val="center"/>
          </w:tcPr>
          <w:p w14:paraId="5E81BF4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lastRenderedPageBreak/>
              <w:t>推荐部门</w:t>
            </w:r>
          </w:p>
        </w:tc>
        <w:tc>
          <w:tcPr>
            <w:tcW w:w="4884" w:type="dxa"/>
            <w:gridSpan w:val="4"/>
            <w:vAlign w:val="center"/>
          </w:tcPr>
          <w:p w14:paraId="3293D000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DD4DE8" w:rsidRPr="00DD4DE8" w14:paraId="7995C533" w14:textId="77777777" w:rsidTr="00FF7978">
        <w:trPr>
          <w:trHeight w:val="6138"/>
        </w:trPr>
        <w:tc>
          <w:tcPr>
            <w:tcW w:w="1908" w:type="dxa"/>
            <w:gridSpan w:val="3"/>
            <w:vAlign w:val="center"/>
          </w:tcPr>
          <w:p w14:paraId="5A95B257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推荐理由</w:t>
            </w:r>
          </w:p>
          <w:p w14:paraId="3BE7A1D3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500字以内）</w:t>
            </w:r>
          </w:p>
        </w:tc>
        <w:tc>
          <w:tcPr>
            <w:tcW w:w="6504" w:type="dxa"/>
            <w:gridSpan w:val="5"/>
          </w:tcPr>
          <w:p w14:paraId="4037FCE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3EEE47A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63F45FA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46C7B2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60BCB61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2A2A26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743CB0D7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759122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0F1956B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A20F62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3D8F6B0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2094B2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                        </w:t>
            </w: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门签章：</w:t>
            </w:r>
          </w:p>
        </w:tc>
      </w:tr>
    </w:tbl>
    <w:p w14:paraId="01BB3D27" w14:textId="51CD093F" w:rsidR="00DD4DE8" w:rsidRPr="00DD4DE8" w:rsidRDefault="00DD4DE8" w:rsidP="00DD4DE8">
      <w:pPr>
        <w:jc w:val="left"/>
        <w:rPr>
          <w:rFonts w:ascii="楷体_GB2312" w:eastAsia="楷体_GB2312"/>
          <w:b/>
          <w:color w:val="000000"/>
          <w:sz w:val="24"/>
        </w:rPr>
      </w:pPr>
      <w:r w:rsidRPr="00DD4DE8">
        <w:rPr>
          <w:rFonts w:ascii="楷体_GB2312" w:eastAsia="楷体_GB2312" w:hint="eastAsia"/>
          <w:b/>
          <w:color w:val="000000"/>
          <w:sz w:val="24"/>
        </w:rPr>
        <w:t>注：以上表格所需填充内容，为必填项，请保证所填内容的真实性。申报表请通过电邮等方式提交至组委会（秘书处）。先进事迹材料或其它证明材料，可以附件的形式一并提交。</w:t>
      </w:r>
    </w:p>
    <w:p w14:paraId="4B3CBEE0" w14:textId="7F253E99" w:rsidR="00DD4DE8" w:rsidRPr="00DD4DE8" w:rsidRDefault="00DD4DE8" w:rsidP="00DD4DE8">
      <w:pPr>
        <w:jc w:val="left"/>
        <w:rPr>
          <w:rFonts w:ascii="黑体" w:eastAsia="黑体" w:hAnsi="黑体" w:cs="楷体_GB2312"/>
          <w:color w:val="000000"/>
          <w:sz w:val="32"/>
          <w:szCs w:val="32"/>
        </w:rPr>
      </w:pPr>
      <w:r w:rsidRPr="00DD4DE8">
        <w:rPr>
          <w:rFonts w:ascii="黑体" w:eastAsia="黑体" w:hAnsi="黑体" w:cs="楷体_GB2312" w:hint="eastAsia"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楷体_GB2312" w:hint="eastAsia"/>
          <w:color w:val="000000"/>
          <w:sz w:val="32"/>
          <w:szCs w:val="32"/>
        </w:rPr>
        <w:t>2</w:t>
      </w:r>
    </w:p>
    <w:p w14:paraId="1ED3841C" w14:textId="67D748B3" w:rsidR="00DD4DE8" w:rsidRPr="00DD4DE8" w:rsidRDefault="00DD4DE8" w:rsidP="00DD4DE8">
      <w:pPr>
        <w:spacing w:line="360" w:lineRule="auto"/>
        <w:ind w:firstLineChars="700" w:firstLine="2520"/>
        <w:rPr>
          <w:rFonts w:ascii="黑体" w:eastAsia="黑体" w:hAnsi="黑体" w:cs="黑体"/>
          <w:color w:val="000000"/>
          <w:sz w:val="36"/>
          <w:szCs w:val="36"/>
        </w:rPr>
      </w:pP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第</w:t>
      </w:r>
      <w:r w:rsidR="00551631">
        <w:rPr>
          <w:rFonts w:ascii="黑体" w:eastAsia="黑体" w:hAnsi="黑体" w:cs="黑体" w:hint="eastAsia"/>
          <w:color w:val="000000"/>
          <w:sz w:val="36"/>
          <w:szCs w:val="36"/>
        </w:rPr>
        <w:t>五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届万物生长大会</w:t>
      </w:r>
    </w:p>
    <w:p w14:paraId="4F6DD1B2" w14:textId="423A7EAC" w:rsidR="00DD4DE8" w:rsidRDefault="00DD4DE8" w:rsidP="00692F0F">
      <w:pPr>
        <w:spacing w:line="360" w:lineRule="auto"/>
        <w:ind w:firstLineChars="500" w:firstLine="1800"/>
        <w:rPr>
          <w:rFonts w:ascii="黑体" w:eastAsia="黑体" w:hAnsi="黑体" w:cs="黑体"/>
          <w:color w:val="000000"/>
          <w:sz w:val="36"/>
          <w:szCs w:val="36"/>
        </w:rPr>
      </w:pP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杭州市年度创业</w:t>
      </w:r>
      <w:r w:rsidR="00551631">
        <w:rPr>
          <w:rFonts w:ascii="黑体" w:eastAsia="黑体" w:hAnsi="黑体" w:cs="黑体" w:hint="eastAsia"/>
          <w:color w:val="000000"/>
          <w:sz w:val="36"/>
          <w:szCs w:val="36"/>
        </w:rPr>
        <w:t>创新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评选活动</w:t>
      </w:r>
    </w:p>
    <w:p w14:paraId="0D4ECF2F" w14:textId="3AFBCF87" w:rsidR="00DD4DE8" w:rsidRPr="00DD4DE8" w:rsidRDefault="00DD4DE8" w:rsidP="00DD4DE8">
      <w:pPr>
        <w:spacing w:line="360" w:lineRule="auto"/>
        <w:ind w:firstLineChars="500" w:firstLine="1800"/>
        <w:rPr>
          <w:rFonts w:ascii="黑体" w:eastAsia="黑体" w:hAnsi="黑体" w:cs="黑体"/>
          <w:color w:val="000000"/>
          <w:sz w:val="36"/>
          <w:szCs w:val="36"/>
        </w:rPr>
      </w:pP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“</w:t>
      </w:r>
      <w:r w:rsidR="00692F0F">
        <w:rPr>
          <w:rFonts w:ascii="黑体" w:eastAsia="黑体" w:hAnsi="黑体" w:cs="黑体" w:hint="eastAsia"/>
          <w:color w:val="000000"/>
          <w:sz w:val="36"/>
          <w:szCs w:val="36"/>
        </w:rPr>
        <w:t>年度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创业服务</w:t>
      </w:r>
      <w:r>
        <w:rPr>
          <w:rFonts w:ascii="黑体" w:eastAsia="黑体" w:hAnsi="黑体" w:cs="黑体" w:hint="eastAsia"/>
          <w:color w:val="000000"/>
          <w:sz w:val="36"/>
          <w:szCs w:val="36"/>
        </w:rPr>
        <w:t>机构</w:t>
      </w:r>
      <w:r w:rsidRPr="00DD4DE8">
        <w:rPr>
          <w:rFonts w:ascii="黑体" w:eastAsia="黑体" w:hAnsi="黑体" w:cs="黑体" w:hint="eastAsia"/>
          <w:color w:val="000000"/>
          <w:sz w:val="36"/>
          <w:szCs w:val="36"/>
        </w:rPr>
        <w:t>”申报表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065"/>
        <w:gridCol w:w="480"/>
        <w:gridCol w:w="366"/>
        <w:gridCol w:w="723"/>
        <w:gridCol w:w="247"/>
        <w:gridCol w:w="833"/>
        <w:gridCol w:w="727"/>
        <w:gridCol w:w="533"/>
        <w:gridCol w:w="1755"/>
      </w:tblGrid>
      <w:tr w:rsidR="00DD4DE8" w:rsidRPr="00DD4DE8" w14:paraId="20B4E19A" w14:textId="77777777" w:rsidTr="00FF7978">
        <w:tc>
          <w:tcPr>
            <w:tcW w:w="1794" w:type="dxa"/>
            <w:vAlign w:val="center"/>
          </w:tcPr>
          <w:p w14:paraId="236F0230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构名称</w:t>
            </w:r>
          </w:p>
        </w:tc>
        <w:tc>
          <w:tcPr>
            <w:tcW w:w="2881" w:type="dxa"/>
            <w:gridSpan w:val="5"/>
            <w:vAlign w:val="center"/>
          </w:tcPr>
          <w:p w14:paraId="74B3A32E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A88214F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管单位</w:t>
            </w:r>
          </w:p>
        </w:tc>
        <w:tc>
          <w:tcPr>
            <w:tcW w:w="2288" w:type="dxa"/>
            <w:gridSpan w:val="2"/>
            <w:vAlign w:val="center"/>
          </w:tcPr>
          <w:p w14:paraId="4372A871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2DE34DF6" w14:textId="77777777" w:rsidTr="00FF7978">
        <w:trPr>
          <w:trHeight w:val="189"/>
        </w:trPr>
        <w:tc>
          <w:tcPr>
            <w:tcW w:w="1794" w:type="dxa"/>
            <w:vAlign w:val="center"/>
          </w:tcPr>
          <w:p w14:paraId="563F8FA9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pacing w:val="-32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32"/>
                <w:sz w:val="28"/>
                <w:szCs w:val="28"/>
              </w:rPr>
              <w:t>负责人姓名</w:t>
            </w:r>
          </w:p>
        </w:tc>
        <w:tc>
          <w:tcPr>
            <w:tcW w:w="1545" w:type="dxa"/>
            <w:gridSpan w:val="2"/>
            <w:vAlign w:val="center"/>
          </w:tcPr>
          <w:p w14:paraId="5F772181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784D4D44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职务</w:t>
            </w:r>
          </w:p>
        </w:tc>
        <w:tc>
          <w:tcPr>
            <w:tcW w:w="1080" w:type="dxa"/>
            <w:gridSpan w:val="2"/>
            <w:vAlign w:val="center"/>
          </w:tcPr>
          <w:p w14:paraId="489A3020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E351038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pacing w:val="-2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1755" w:type="dxa"/>
            <w:vAlign w:val="center"/>
          </w:tcPr>
          <w:p w14:paraId="34BC10F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122FECBA" w14:textId="77777777" w:rsidTr="00FF7978">
        <w:trPr>
          <w:trHeight w:val="445"/>
        </w:trPr>
        <w:tc>
          <w:tcPr>
            <w:tcW w:w="1794" w:type="dxa"/>
            <w:vAlign w:val="center"/>
          </w:tcPr>
          <w:p w14:paraId="0432B0BC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构地址</w:t>
            </w:r>
          </w:p>
        </w:tc>
        <w:tc>
          <w:tcPr>
            <w:tcW w:w="6729" w:type="dxa"/>
            <w:gridSpan w:val="9"/>
            <w:vAlign w:val="center"/>
          </w:tcPr>
          <w:p w14:paraId="27B2D20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2E8F9658" w14:textId="77777777" w:rsidTr="00FF7978">
        <w:trPr>
          <w:trHeight w:val="373"/>
        </w:trPr>
        <w:tc>
          <w:tcPr>
            <w:tcW w:w="1794" w:type="dxa"/>
            <w:vMerge w:val="restart"/>
            <w:vAlign w:val="center"/>
          </w:tcPr>
          <w:p w14:paraId="5399460E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具体联系人</w:t>
            </w:r>
          </w:p>
        </w:tc>
        <w:tc>
          <w:tcPr>
            <w:tcW w:w="1065" w:type="dxa"/>
            <w:vAlign w:val="center"/>
          </w:tcPr>
          <w:p w14:paraId="3A21608D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816" w:type="dxa"/>
            <w:gridSpan w:val="4"/>
            <w:vAlign w:val="center"/>
          </w:tcPr>
          <w:p w14:paraId="2D81D66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90B8E80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288" w:type="dxa"/>
            <w:gridSpan w:val="2"/>
            <w:vAlign w:val="center"/>
          </w:tcPr>
          <w:p w14:paraId="7B66B73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170C4604" w14:textId="77777777" w:rsidTr="00FF7978">
        <w:trPr>
          <w:trHeight w:val="369"/>
        </w:trPr>
        <w:tc>
          <w:tcPr>
            <w:tcW w:w="1794" w:type="dxa"/>
            <w:vMerge/>
            <w:vAlign w:val="center"/>
          </w:tcPr>
          <w:p w14:paraId="55876DE2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478F4E9E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传  真</w:t>
            </w:r>
          </w:p>
        </w:tc>
        <w:tc>
          <w:tcPr>
            <w:tcW w:w="1816" w:type="dxa"/>
            <w:gridSpan w:val="4"/>
            <w:vAlign w:val="center"/>
          </w:tcPr>
          <w:p w14:paraId="5FC7E33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65347D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  箱</w:t>
            </w:r>
          </w:p>
        </w:tc>
        <w:tc>
          <w:tcPr>
            <w:tcW w:w="2288" w:type="dxa"/>
            <w:gridSpan w:val="2"/>
            <w:vAlign w:val="center"/>
          </w:tcPr>
          <w:p w14:paraId="4F9B620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4DE8" w:rsidRPr="00DD4DE8" w14:paraId="274FF723" w14:textId="77777777" w:rsidTr="00FF7978">
        <w:trPr>
          <w:trHeight w:val="2361"/>
        </w:trPr>
        <w:tc>
          <w:tcPr>
            <w:tcW w:w="1794" w:type="dxa"/>
            <w:vAlign w:val="center"/>
          </w:tcPr>
          <w:p w14:paraId="4CE6C60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构基本</w:t>
            </w:r>
          </w:p>
          <w:p w14:paraId="4C477AFE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情况简介</w:t>
            </w:r>
          </w:p>
          <w:p w14:paraId="6D463F8F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300字以内）</w:t>
            </w:r>
          </w:p>
        </w:tc>
        <w:tc>
          <w:tcPr>
            <w:tcW w:w="6729" w:type="dxa"/>
            <w:gridSpan w:val="9"/>
          </w:tcPr>
          <w:p w14:paraId="3B01304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7A52F9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720797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3E1C05A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69CED8C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D51FE2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D912140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3B5555D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E98A4B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0F37803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4DE8" w:rsidRPr="00DD4DE8" w14:paraId="47243D42" w14:textId="77777777" w:rsidTr="00FF7978">
        <w:trPr>
          <w:trHeight w:val="246"/>
        </w:trPr>
        <w:tc>
          <w:tcPr>
            <w:tcW w:w="1794" w:type="dxa"/>
            <w:vAlign w:val="center"/>
          </w:tcPr>
          <w:p w14:paraId="41C8D0B5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构先进</w:t>
            </w:r>
          </w:p>
          <w:p w14:paraId="4FFB852C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事迹</w:t>
            </w:r>
          </w:p>
          <w:p w14:paraId="7F30C584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14"/>
                <w:sz w:val="24"/>
              </w:rPr>
              <w:t>（1500字以内）</w:t>
            </w:r>
          </w:p>
        </w:tc>
        <w:tc>
          <w:tcPr>
            <w:tcW w:w="6729" w:type="dxa"/>
            <w:gridSpan w:val="9"/>
          </w:tcPr>
          <w:p w14:paraId="0D1665AC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F472F9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8FA2905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0048B3F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95EAEF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606B846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17C396F3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582A3D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FD47ED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5612009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0BADE44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91AFA1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0AFA1C9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38271EC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4FD476EF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  <w:p w14:paraId="24E382F8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4DE8" w:rsidRPr="00DD4DE8" w14:paraId="2C935772" w14:textId="77777777" w:rsidTr="00FF7978">
        <w:trPr>
          <w:trHeight w:val="555"/>
        </w:trPr>
        <w:tc>
          <w:tcPr>
            <w:tcW w:w="3705" w:type="dxa"/>
            <w:gridSpan w:val="4"/>
            <w:vAlign w:val="center"/>
          </w:tcPr>
          <w:p w14:paraId="544EECA9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pacing w:val="-14"/>
                <w:sz w:val="28"/>
                <w:szCs w:val="28"/>
              </w:rPr>
              <w:lastRenderedPageBreak/>
              <w:t>推荐部门</w:t>
            </w:r>
          </w:p>
        </w:tc>
        <w:tc>
          <w:tcPr>
            <w:tcW w:w="4818" w:type="dxa"/>
            <w:gridSpan w:val="6"/>
            <w:vAlign w:val="center"/>
          </w:tcPr>
          <w:p w14:paraId="72D9E782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DD4DE8" w:rsidRPr="00DD4DE8" w14:paraId="79EBACC2" w14:textId="77777777" w:rsidTr="00FF7978">
        <w:trPr>
          <w:trHeight w:val="6756"/>
        </w:trPr>
        <w:tc>
          <w:tcPr>
            <w:tcW w:w="1794" w:type="dxa"/>
            <w:vAlign w:val="center"/>
          </w:tcPr>
          <w:p w14:paraId="2B8E7593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推荐理由</w:t>
            </w:r>
          </w:p>
          <w:p w14:paraId="134154FB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DD4DE8">
              <w:rPr>
                <w:rFonts w:ascii="仿宋_GB2312" w:eastAsia="仿宋_GB2312" w:hint="eastAsia"/>
                <w:color w:val="000000"/>
                <w:sz w:val="24"/>
              </w:rPr>
              <w:t>（500字以内）</w:t>
            </w:r>
          </w:p>
          <w:p w14:paraId="4C65ED16" w14:textId="77777777" w:rsidR="00DD4DE8" w:rsidRPr="00DD4DE8" w:rsidRDefault="00DD4DE8" w:rsidP="00DD4DE8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6729" w:type="dxa"/>
            <w:gridSpan w:val="9"/>
          </w:tcPr>
          <w:p w14:paraId="7D453EE7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648B22EB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8C78D14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2A7C0DD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742B8ED9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6141F4E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0D01D293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19F7FFB6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5A19A655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250EF415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  <w:p w14:paraId="49B67E01" w14:textId="77777777" w:rsidR="00DD4DE8" w:rsidRPr="00DD4DE8" w:rsidRDefault="00DD4DE8" w:rsidP="00DD4DE8">
            <w:pPr>
              <w:spacing w:line="360" w:lineRule="auto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 xml:space="preserve">                             </w:t>
            </w:r>
          </w:p>
          <w:p w14:paraId="790CC4ED" w14:textId="77777777" w:rsidR="00DD4DE8" w:rsidRPr="00DD4DE8" w:rsidRDefault="00DD4DE8" w:rsidP="00DD4DE8">
            <w:pPr>
              <w:spacing w:line="360" w:lineRule="auto"/>
              <w:ind w:firstLineChars="1250" w:firstLine="3000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D4DE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部门签章：</w:t>
            </w:r>
          </w:p>
        </w:tc>
      </w:tr>
    </w:tbl>
    <w:p w14:paraId="614F87A2" w14:textId="3DD18E58" w:rsidR="00DD4DE8" w:rsidRPr="00DD4DE8" w:rsidRDefault="00DD4DE8" w:rsidP="00DD4DE8">
      <w:pPr>
        <w:jc w:val="left"/>
        <w:rPr>
          <w:rFonts w:ascii="楷体_GB2312" w:eastAsia="楷体_GB2312"/>
          <w:b/>
          <w:color w:val="000000"/>
          <w:sz w:val="24"/>
        </w:rPr>
      </w:pPr>
      <w:r w:rsidRPr="00DD4DE8">
        <w:rPr>
          <w:rFonts w:ascii="楷体_GB2312" w:eastAsia="楷体_GB2312" w:hint="eastAsia"/>
          <w:b/>
          <w:color w:val="000000"/>
          <w:sz w:val="24"/>
        </w:rPr>
        <w:t>注：以上表格所需填充内容，为必填项，请保证所填内容的真实性。申报表请通过电邮等方式提交至组委会（秘书处）。先进事迹材料或其它证明材料，可以附件的形式一并提交。</w:t>
      </w:r>
    </w:p>
    <w:p w14:paraId="4313471D" w14:textId="77777777" w:rsidR="00DD4DE8" w:rsidRPr="00DD4DE8" w:rsidRDefault="00DD4DE8" w:rsidP="00DD4DE8">
      <w:pPr>
        <w:jc w:val="left"/>
        <w:rPr>
          <w:rFonts w:ascii="楷体_GB2312" w:eastAsia="楷体_GB2312"/>
          <w:b/>
          <w:color w:val="000000"/>
          <w:sz w:val="24"/>
        </w:rPr>
      </w:pPr>
    </w:p>
    <w:p w14:paraId="584ED8BA" w14:textId="77777777" w:rsidR="00DD4DE8" w:rsidRPr="00DD4DE8" w:rsidRDefault="00DD4DE8" w:rsidP="00084746">
      <w:pPr>
        <w:adjustRightInd w:val="0"/>
        <w:snapToGrid w:val="0"/>
        <w:spacing w:line="360" w:lineRule="auto"/>
        <w:rPr>
          <w:rFonts w:ascii="微软雅黑" w:eastAsia="微软雅黑" w:hAnsi="微软雅黑" w:cs="宋体"/>
          <w:color w:val="000000"/>
          <w:kern w:val="0"/>
          <w:sz w:val="24"/>
        </w:rPr>
      </w:pPr>
    </w:p>
    <w:sectPr w:rsidR="00DD4DE8" w:rsidRPr="00DD4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A801" w14:textId="77777777" w:rsidR="00693BC2" w:rsidRDefault="00693BC2" w:rsidP="00F936F5">
      <w:r>
        <w:separator/>
      </w:r>
    </w:p>
  </w:endnote>
  <w:endnote w:type="continuationSeparator" w:id="0">
    <w:p w14:paraId="43C8F5A3" w14:textId="77777777" w:rsidR="00693BC2" w:rsidRDefault="00693BC2" w:rsidP="00F9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75BC" w14:textId="77777777" w:rsidR="00693BC2" w:rsidRDefault="00693BC2" w:rsidP="00F936F5">
      <w:r>
        <w:separator/>
      </w:r>
    </w:p>
  </w:footnote>
  <w:footnote w:type="continuationSeparator" w:id="0">
    <w:p w14:paraId="7C628F6E" w14:textId="77777777" w:rsidR="00693BC2" w:rsidRDefault="00693BC2" w:rsidP="00F9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5176"/>
    <w:multiLevelType w:val="hybridMultilevel"/>
    <w:tmpl w:val="E7B6C0A2"/>
    <w:lvl w:ilvl="0" w:tplc="A4586D1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E47CF"/>
    <w:multiLevelType w:val="hybridMultilevel"/>
    <w:tmpl w:val="BC22073E"/>
    <w:lvl w:ilvl="0" w:tplc="931E51A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20340"/>
    <w:multiLevelType w:val="hybridMultilevel"/>
    <w:tmpl w:val="479208C0"/>
    <w:lvl w:ilvl="0" w:tplc="402EAA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E478BC"/>
    <w:multiLevelType w:val="hybridMultilevel"/>
    <w:tmpl w:val="EF842A44"/>
    <w:lvl w:ilvl="0" w:tplc="34D2A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437D6C"/>
    <w:multiLevelType w:val="hybridMultilevel"/>
    <w:tmpl w:val="13E4549A"/>
    <w:lvl w:ilvl="0" w:tplc="153CF2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A5329B"/>
    <w:multiLevelType w:val="hybridMultilevel"/>
    <w:tmpl w:val="67825B78"/>
    <w:lvl w:ilvl="0" w:tplc="EC169B1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FA"/>
    <w:rsid w:val="00022EA7"/>
    <w:rsid w:val="00027B01"/>
    <w:rsid w:val="000327E8"/>
    <w:rsid w:val="00033C40"/>
    <w:rsid w:val="00050CAE"/>
    <w:rsid w:val="0006478E"/>
    <w:rsid w:val="000844E3"/>
    <w:rsid w:val="00084746"/>
    <w:rsid w:val="00095066"/>
    <w:rsid w:val="000D2098"/>
    <w:rsid w:val="000D75FA"/>
    <w:rsid w:val="00110F45"/>
    <w:rsid w:val="00174F30"/>
    <w:rsid w:val="001C1182"/>
    <w:rsid w:val="001F02CC"/>
    <w:rsid w:val="002137A9"/>
    <w:rsid w:val="00232325"/>
    <w:rsid w:val="00236700"/>
    <w:rsid w:val="00241ED2"/>
    <w:rsid w:val="002607CA"/>
    <w:rsid w:val="00272D23"/>
    <w:rsid w:val="002927CC"/>
    <w:rsid w:val="002C5A19"/>
    <w:rsid w:val="00303B39"/>
    <w:rsid w:val="00340AB3"/>
    <w:rsid w:val="00360455"/>
    <w:rsid w:val="0036358F"/>
    <w:rsid w:val="003851F9"/>
    <w:rsid w:val="003958A9"/>
    <w:rsid w:val="003B26BA"/>
    <w:rsid w:val="003E38DE"/>
    <w:rsid w:val="003E7F46"/>
    <w:rsid w:val="00414B8C"/>
    <w:rsid w:val="00442108"/>
    <w:rsid w:val="004718CE"/>
    <w:rsid w:val="00472E01"/>
    <w:rsid w:val="0048305C"/>
    <w:rsid w:val="004851D9"/>
    <w:rsid w:val="0049219B"/>
    <w:rsid w:val="004A510A"/>
    <w:rsid w:val="004E40DD"/>
    <w:rsid w:val="004F1E68"/>
    <w:rsid w:val="005015BE"/>
    <w:rsid w:val="005179E1"/>
    <w:rsid w:val="00524A0F"/>
    <w:rsid w:val="005317D4"/>
    <w:rsid w:val="0054110F"/>
    <w:rsid w:val="00551631"/>
    <w:rsid w:val="00581BC1"/>
    <w:rsid w:val="00590451"/>
    <w:rsid w:val="005A390F"/>
    <w:rsid w:val="005A5F33"/>
    <w:rsid w:val="005B46A3"/>
    <w:rsid w:val="005C358D"/>
    <w:rsid w:val="005C7555"/>
    <w:rsid w:val="005F1E2E"/>
    <w:rsid w:val="005F293C"/>
    <w:rsid w:val="005F3A44"/>
    <w:rsid w:val="005F4602"/>
    <w:rsid w:val="0060598E"/>
    <w:rsid w:val="006417FC"/>
    <w:rsid w:val="006720CC"/>
    <w:rsid w:val="00692F0F"/>
    <w:rsid w:val="00693BC2"/>
    <w:rsid w:val="006C681E"/>
    <w:rsid w:val="006F61C1"/>
    <w:rsid w:val="00712E8C"/>
    <w:rsid w:val="00727285"/>
    <w:rsid w:val="007443D8"/>
    <w:rsid w:val="007635A9"/>
    <w:rsid w:val="007A53C7"/>
    <w:rsid w:val="007C5D5C"/>
    <w:rsid w:val="00800A71"/>
    <w:rsid w:val="008068EF"/>
    <w:rsid w:val="00815D65"/>
    <w:rsid w:val="00836E80"/>
    <w:rsid w:val="0085592E"/>
    <w:rsid w:val="008749A0"/>
    <w:rsid w:val="00891625"/>
    <w:rsid w:val="008935D9"/>
    <w:rsid w:val="008A1984"/>
    <w:rsid w:val="008A7999"/>
    <w:rsid w:val="008F0439"/>
    <w:rsid w:val="008F4BC4"/>
    <w:rsid w:val="008F719F"/>
    <w:rsid w:val="00901ED2"/>
    <w:rsid w:val="0090631B"/>
    <w:rsid w:val="0091200F"/>
    <w:rsid w:val="00923E85"/>
    <w:rsid w:val="00934A2D"/>
    <w:rsid w:val="00983FFA"/>
    <w:rsid w:val="009A014F"/>
    <w:rsid w:val="009C5C53"/>
    <w:rsid w:val="009D09F6"/>
    <w:rsid w:val="009D19F3"/>
    <w:rsid w:val="009D2492"/>
    <w:rsid w:val="009F0315"/>
    <w:rsid w:val="00A1082A"/>
    <w:rsid w:val="00A12059"/>
    <w:rsid w:val="00A22C3B"/>
    <w:rsid w:val="00A275B3"/>
    <w:rsid w:val="00A50545"/>
    <w:rsid w:val="00A51571"/>
    <w:rsid w:val="00A603F9"/>
    <w:rsid w:val="00A61B33"/>
    <w:rsid w:val="00A92A07"/>
    <w:rsid w:val="00A93D00"/>
    <w:rsid w:val="00AA1FB7"/>
    <w:rsid w:val="00AC172F"/>
    <w:rsid w:val="00AC2BEA"/>
    <w:rsid w:val="00AE6C73"/>
    <w:rsid w:val="00B241DB"/>
    <w:rsid w:val="00B34837"/>
    <w:rsid w:val="00B5602F"/>
    <w:rsid w:val="00B7419F"/>
    <w:rsid w:val="00BA1D2A"/>
    <w:rsid w:val="00BB6512"/>
    <w:rsid w:val="00BD409C"/>
    <w:rsid w:val="00C160D7"/>
    <w:rsid w:val="00C25D4C"/>
    <w:rsid w:val="00C5698D"/>
    <w:rsid w:val="00C57046"/>
    <w:rsid w:val="00C70C37"/>
    <w:rsid w:val="00CA13E0"/>
    <w:rsid w:val="00CB1D7F"/>
    <w:rsid w:val="00CB2002"/>
    <w:rsid w:val="00CD1774"/>
    <w:rsid w:val="00CE5FF9"/>
    <w:rsid w:val="00CF21ED"/>
    <w:rsid w:val="00D843E0"/>
    <w:rsid w:val="00DC6084"/>
    <w:rsid w:val="00DD4DE8"/>
    <w:rsid w:val="00DE6534"/>
    <w:rsid w:val="00DF1A1D"/>
    <w:rsid w:val="00E24594"/>
    <w:rsid w:val="00E601EE"/>
    <w:rsid w:val="00E70035"/>
    <w:rsid w:val="00ED792C"/>
    <w:rsid w:val="00EF512C"/>
    <w:rsid w:val="00F31570"/>
    <w:rsid w:val="00F44C02"/>
    <w:rsid w:val="00F51832"/>
    <w:rsid w:val="00F56324"/>
    <w:rsid w:val="00F71519"/>
    <w:rsid w:val="00F936F5"/>
    <w:rsid w:val="00F9415D"/>
    <w:rsid w:val="00FB6738"/>
    <w:rsid w:val="00FD04AB"/>
    <w:rsid w:val="00FD2C2B"/>
    <w:rsid w:val="00FD6264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0EF0"/>
  <w15:docId w15:val="{0498955D-CF2D-4929-BA6D-18FBD356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0D7"/>
    <w:pPr>
      <w:keepNext/>
      <w:keepLines/>
      <w:spacing w:before="260" w:after="260" w:line="412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6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6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6F5"/>
    <w:rPr>
      <w:sz w:val="18"/>
      <w:szCs w:val="18"/>
    </w:rPr>
  </w:style>
  <w:style w:type="paragraph" w:styleId="a7">
    <w:name w:val="List Paragraph"/>
    <w:basedOn w:val="a"/>
    <w:uiPriority w:val="34"/>
    <w:qFormat/>
    <w:rsid w:val="00F936F5"/>
    <w:pPr>
      <w:ind w:firstLineChars="200" w:firstLine="420"/>
    </w:pPr>
  </w:style>
  <w:style w:type="character" w:customStyle="1" w:styleId="apple-converted-space">
    <w:name w:val="apple-converted-space"/>
    <w:basedOn w:val="a0"/>
    <w:rsid w:val="00110F45"/>
  </w:style>
  <w:style w:type="character" w:customStyle="1" w:styleId="20">
    <w:name w:val="标题 2 字符"/>
    <w:basedOn w:val="a0"/>
    <w:link w:val="2"/>
    <w:uiPriority w:val="9"/>
    <w:semiHidden/>
    <w:rsid w:val="00C160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99"/>
    <w:qFormat/>
    <w:rsid w:val="00C160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99"/>
    <w:rsid w:val="00C160D7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40AB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40AB3"/>
    <w:rPr>
      <w:rFonts w:ascii="Times New Roman" w:eastAsia="宋体" w:hAnsi="Times New Roman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40AB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40AB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D337-BD3E-42D4-897A-45490D72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璐</dc:creator>
  <cp:lastModifiedBy>陈雯婷</cp:lastModifiedBy>
  <cp:revision>4</cp:revision>
  <cp:lastPrinted>2019-01-04T06:38:00Z</cp:lastPrinted>
  <dcterms:created xsi:type="dcterms:W3CDTF">2020-12-22T02:27:00Z</dcterms:created>
  <dcterms:modified xsi:type="dcterms:W3CDTF">2020-12-22T02:28:00Z</dcterms:modified>
</cp:coreProperties>
</file>